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《大众医学》合订本  下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《大众医学》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22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1年《大众医学》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